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66" w:rsidRDefault="000D6FF6" w:rsidP="00C417CB">
      <w:pPr>
        <w:kinsoku w:val="0"/>
        <w:overflowPunct w:val="0"/>
        <w:autoSpaceDE w:val="0"/>
        <w:autoSpaceDN w:val="0"/>
        <w:adjustRightInd w:val="0"/>
        <w:ind w:right="118"/>
        <w:jc w:val="righ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様式２</w:t>
      </w:r>
      <w:r>
        <w:rPr>
          <w:rFonts w:ascii="ＭＳ 明朝" w:eastAsia="ＭＳ 明朝" w:hAnsi="ＭＳ 明朝" w:cs="ＭＳ 明朝" w:hint="eastAsia"/>
          <w:szCs w:val="21"/>
        </w:rPr>
        <w:t>）</w:t>
      </w:r>
    </w:p>
    <w:p w:rsidR="00565E3A" w:rsidRDefault="00565E3A" w:rsidP="00740366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</w:p>
    <w:p w:rsidR="00740366" w:rsidRPr="00565E3A" w:rsidRDefault="009A15DF" w:rsidP="00740366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令和</w:t>
      </w:r>
      <w:r w:rsidR="00740366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年</w:t>
      </w:r>
      <w:r w:rsidR="00740366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月</w:t>
      </w:r>
      <w:r w:rsidR="00740366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日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="132"/>
        <w:ind w:left="39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横浜市契約事務受任者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所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>在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>地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    商号又は名称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    代表者職氏名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11" w:lineRule="exact"/>
        <w:ind w:left="40" w:firstLineChars="2800" w:firstLine="6720"/>
        <w:rPr>
          <w:rFonts w:ascii="ＭＳ 明朝" w:eastAsia="ＭＳ 明朝" w:hAnsi="ＭＳ 明朝" w:cs="ＭＳ 明朝"/>
          <w:szCs w:val="21"/>
        </w:rPr>
      </w:pPr>
    </w:p>
    <w:p w:rsidR="00740366" w:rsidRPr="00565E3A" w:rsidRDefault="00740366" w:rsidP="009A15DF">
      <w:pPr>
        <w:kinsoku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ＭＳ 明朝"/>
        </w:rPr>
      </w:pPr>
      <w:r w:rsidRPr="00565E3A">
        <w:rPr>
          <w:rFonts w:ascii="ＭＳ 明朝" w:eastAsia="ＭＳ 明朝" w:hAnsi="ＭＳ 明朝" w:cs="ＭＳ 明朝" w:hint="eastAsia"/>
          <w:spacing w:val="90"/>
          <w:fitText w:val="1680" w:id="2001911811"/>
        </w:rPr>
        <w:t>質</w:t>
      </w:r>
      <w:r w:rsidRPr="00565E3A">
        <w:rPr>
          <w:rFonts w:ascii="ＭＳ 明朝" w:eastAsia="ＭＳ 明朝" w:hAnsi="ＭＳ 明朝" w:cs="ＭＳ 明朝"/>
          <w:spacing w:val="90"/>
          <w:fitText w:val="1680" w:id="2001911811"/>
        </w:rPr>
        <w:t xml:space="preserve"> </w:t>
      </w:r>
      <w:r w:rsidRPr="00565E3A">
        <w:rPr>
          <w:rFonts w:ascii="ＭＳ 明朝" w:eastAsia="ＭＳ 明朝" w:hAnsi="ＭＳ 明朝" w:cs="ＭＳ 明朝" w:hint="eastAsia"/>
          <w:spacing w:val="90"/>
          <w:fitText w:val="1680" w:id="2001911811"/>
        </w:rPr>
        <w:t>問</w:t>
      </w:r>
      <w:r w:rsidRPr="00565E3A">
        <w:rPr>
          <w:rFonts w:ascii="ＭＳ 明朝" w:eastAsia="ＭＳ 明朝" w:hAnsi="ＭＳ 明朝" w:cs="ＭＳ 明朝"/>
          <w:spacing w:val="90"/>
          <w:fitText w:val="1680" w:id="2001911811"/>
        </w:rPr>
        <w:t xml:space="preserve"> </w:t>
      </w:r>
      <w:r w:rsidRPr="00565E3A">
        <w:rPr>
          <w:rFonts w:ascii="ＭＳ 明朝" w:eastAsia="ＭＳ 明朝" w:hAnsi="ＭＳ 明朝" w:cs="ＭＳ 明朝" w:hint="eastAsia"/>
          <w:fitText w:val="1680" w:id="2001911811"/>
        </w:rPr>
        <w:t>書</w:t>
      </w:r>
    </w:p>
    <w:p w:rsidR="009A15DF" w:rsidRPr="00565E3A" w:rsidRDefault="009A15DF" w:rsidP="009A15DF">
      <w:pPr>
        <w:kinsoku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ＭＳ 明朝"/>
        </w:rPr>
      </w:pP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/>
        <w:ind w:left="40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業務名：</w:t>
      </w:r>
      <w:bookmarkStart w:id="0" w:name="_GoBack"/>
      <w:r w:rsidR="00F717EE" w:rsidRPr="00F717EE">
        <w:rPr>
          <w:rFonts w:ascii="ＭＳ 明朝" w:eastAsia="ＭＳ 明朝" w:hAnsi="ＭＳ 明朝" w:cs="ＭＳ 明朝" w:hint="eastAsia"/>
          <w:szCs w:val="21"/>
        </w:rPr>
        <w:t>ほどがや国際交流ラウンジ管理運営業務委託</w:t>
      </w:r>
      <w:bookmarkEnd w:id="0"/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456"/>
        <w:gridCol w:w="2178"/>
        <w:gridCol w:w="549"/>
        <w:gridCol w:w="1978"/>
        <w:gridCol w:w="3859"/>
      </w:tblGrid>
      <w:tr w:rsidR="00740366" w:rsidRPr="00565E3A" w:rsidTr="003E7234">
        <w:trPr>
          <w:trHeight w:val="284"/>
        </w:trPr>
        <w:tc>
          <w:tcPr>
            <w:tcW w:w="42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№</w:t>
            </w:r>
          </w:p>
        </w:tc>
        <w:tc>
          <w:tcPr>
            <w:tcW w:w="250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書類名</w:t>
            </w:r>
          </w:p>
        </w:tc>
        <w:tc>
          <w:tcPr>
            <w:tcW w:w="567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項</w:t>
            </w:r>
          </w:p>
        </w:tc>
        <w:tc>
          <w:tcPr>
            <w:tcW w:w="2268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項目</w:t>
            </w:r>
          </w:p>
        </w:tc>
        <w:tc>
          <w:tcPr>
            <w:tcW w:w="3933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E3CFC">
              <w:rPr>
                <w:rFonts w:ascii="ＭＳ 明朝" w:eastAsia="ＭＳ 明朝" w:hAnsi="ＭＳ 明朝" w:cs="ＭＳ 明朝" w:hint="eastAsia"/>
                <w:spacing w:val="382"/>
                <w:szCs w:val="21"/>
                <w:fitText w:val="3255" w:id="2001911813"/>
              </w:rPr>
              <w:t>質問事</w:t>
            </w:r>
            <w:r w:rsidRPr="005E3CFC">
              <w:rPr>
                <w:rFonts w:ascii="ＭＳ 明朝" w:eastAsia="ＭＳ 明朝" w:hAnsi="ＭＳ 明朝" w:cs="ＭＳ 明朝" w:hint="eastAsia"/>
                <w:spacing w:val="1"/>
                <w:szCs w:val="21"/>
                <w:fitText w:val="3255" w:id="2001911813"/>
              </w:rPr>
              <w:t>項</w:t>
            </w:r>
          </w:p>
        </w:tc>
      </w:tr>
      <w:tr w:rsidR="00740366" w:rsidRPr="00565E3A" w:rsidTr="003E7234">
        <w:trPr>
          <w:trHeight w:val="1417"/>
        </w:trPr>
        <w:tc>
          <w:tcPr>
            <w:tcW w:w="42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50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67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268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33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40366" w:rsidRPr="00565E3A" w:rsidTr="003E7234">
        <w:trPr>
          <w:trHeight w:val="1417"/>
        </w:trPr>
        <w:tc>
          <w:tcPr>
            <w:tcW w:w="42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50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67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268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33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40366" w:rsidRPr="00565E3A" w:rsidTr="003E7234">
        <w:trPr>
          <w:trHeight w:val="1417"/>
        </w:trPr>
        <w:tc>
          <w:tcPr>
            <w:tcW w:w="42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50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67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268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33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:rsidR="009A15DF" w:rsidRPr="00565E3A" w:rsidRDefault="00740366" w:rsidP="000D6FF6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="484" w:hangingChars="201" w:hanging="484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b/>
          <w:bCs/>
          <w:szCs w:val="21"/>
        </w:rPr>
        <w:lastRenderedPageBreak/>
        <w:t>注：</w:t>
      </w:r>
      <w:r w:rsidRPr="00565E3A">
        <w:rPr>
          <w:rFonts w:ascii="ＭＳ 明朝" w:eastAsia="ＭＳ 明朝" w:hAnsi="ＭＳ 明朝" w:cs="ＭＳ 明朝" w:hint="eastAsia"/>
          <w:szCs w:val="21"/>
        </w:rPr>
        <w:t>質問がない場合は質問書の提出は不要です。</w:t>
      </w:r>
      <w:r w:rsidR="000D6FF6" w:rsidRPr="000D6FF6">
        <w:rPr>
          <w:rFonts w:ascii="ＭＳ 明朝" w:eastAsia="ＭＳ 明朝" w:hAnsi="ＭＳ 明朝" w:cs="ＭＳ 明朝" w:hint="eastAsia"/>
          <w:szCs w:val="21"/>
        </w:rPr>
        <w:t>質問内容は、簡潔、明瞭に記入してください。選考の基準、予定価格など、選考や契約金額に影響のある質問については、詳細に回答ができない場合があります。</w:t>
      </w:r>
    </w:p>
    <w:p w:rsidR="000D6FF6" w:rsidRDefault="000D6FF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:rsidR="00672457" w:rsidRDefault="00672457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連絡担当者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所</w:t>
      </w:r>
      <w:r w:rsidRPr="00565E3A">
        <w:rPr>
          <w:rFonts w:ascii="ＭＳ 明朝" w:eastAsia="ＭＳ 明朝" w:hAnsi="ＭＳ 明朝" w:cs="ＭＳ 明朝"/>
          <w:szCs w:val="21"/>
        </w:rPr>
        <w:t xml:space="preserve"> 属 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氏</w:t>
      </w:r>
      <w:r w:rsidRPr="00565E3A">
        <w:rPr>
          <w:rFonts w:ascii="ＭＳ 明朝" w:eastAsia="ＭＳ 明朝" w:hAnsi="ＭＳ 明朝" w:cs="ＭＳ 明朝"/>
          <w:szCs w:val="21"/>
        </w:rPr>
        <w:t xml:space="preserve"> 名 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電</w:t>
      </w:r>
      <w:r w:rsidRPr="00565E3A">
        <w:rPr>
          <w:rFonts w:ascii="ＭＳ 明朝" w:eastAsia="ＭＳ 明朝" w:hAnsi="ＭＳ 明朝" w:cs="ＭＳ 明朝"/>
          <w:szCs w:val="21"/>
        </w:rPr>
        <w:t xml:space="preserve"> 話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　　 電子メール</w:t>
      </w:r>
    </w:p>
    <w:sectPr w:rsidR="00740366" w:rsidRPr="00565E3A" w:rsidSect="00C417CB">
      <w:headerReference w:type="default" r:id="rId8"/>
      <w:pgSz w:w="11906" w:h="16838" w:code="9"/>
      <w:pgMar w:top="1418" w:right="1418" w:bottom="1418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E7" w:rsidRDefault="00C937E7" w:rsidP="00325FEF">
      <w:r>
        <w:separator/>
      </w:r>
    </w:p>
  </w:endnote>
  <w:endnote w:type="continuationSeparator" w:id="0">
    <w:p w:rsidR="00C937E7" w:rsidRDefault="00C937E7" w:rsidP="0032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E7" w:rsidRDefault="00C937E7" w:rsidP="00325FEF">
      <w:r>
        <w:separator/>
      </w:r>
    </w:p>
  </w:footnote>
  <w:footnote w:type="continuationSeparator" w:id="0">
    <w:p w:rsidR="00C937E7" w:rsidRDefault="00C937E7" w:rsidP="0032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E7" w:rsidRDefault="00C937E7" w:rsidP="000B254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1AF1"/>
    <w:multiLevelType w:val="hybridMultilevel"/>
    <w:tmpl w:val="48C63F7C"/>
    <w:lvl w:ilvl="0" w:tplc="4EF0E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B7496"/>
    <w:multiLevelType w:val="hybridMultilevel"/>
    <w:tmpl w:val="BD701A00"/>
    <w:lvl w:ilvl="0" w:tplc="1E343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A3C26"/>
    <w:multiLevelType w:val="hybridMultilevel"/>
    <w:tmpl w:val="184A2B9E"/>
    <w:lvl w:ilvl="0" w:tplc="0E5AFCB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549402C8"/>
    <w:multiLevelType w:val="hybridMultilevel"/>
    <w:tmpl w:val="9398B298"/>
    <w:lvl w:ilvl="0" w:tplc="0409000F">
      <w:start w:val="1"/>
      <w:numFmt w:val="decimal"/>
      <w:lvlText w:val="%1."/>
      <w:lvlJc w:val="left"/>
      <w:pPr>
        <w:ind w:left="2730" w:hanging="420"/>
      </w:p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89F1F76"/>
    <w:multiLevelType w:val="hybridMultilevel"/>
    <w:tmpl w:val="7A7EC7FE"/>
    <w:lvl w:ilvl="0" w:tplc="F4FAD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66AEA"/>
    <w:multiLevelType w:val="hybridMultilevel"/>
    <w:tmpl w:val="AD005132"/>
    <w:lvl w:ilvl="0" w:tplc="82F20AFE">
      <w:start w:val="1"/>
      <w:numFmt w:val="decimalFullWidth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E8"/>
    <w:rsid w:val="000907EF"/>
    <w:rsid w:val="000B254C"/>
    <w:rsid w:val="000D09FA"/>
    <w:rsid w:val="000D6FF6"/>
    <w:rsid w:val="001025CF"/>
    <w:rsid w:val="001F3608"/>
    <w:rsid w:val="00242EB5"/>
    <w:rsid w:val="00325FEF"/>
    <w:rsid w:val="00371E44"/>
    <w:rsid w:val="003A3BBC"/>
    <w:rsid w:val="00413AAA"/>
    <w:rsid w:val="004F5B23"/>
    <w:rsid w:val="0050232E"/>
    <w:rsid w:val="00513935"/>
    <w:rsid w:val="00565E3A"/>
    <w:rsid w:val="005B6F2C"/>
    <w:rsid w:val="005E3CFC"/>
    <w:rsid w:val="00647700"/>
    <w:rsid w:val="00672457"/>
    <w:rsid w:val="00696FBF"/>
    <w:rsid w:val="006A07A5"/>
    <w:rsid w:val="006C48CB"/>
    <w:rsid w:val="00740366"/>
    <w:rsid w:val="007466A1"/>
    <w:rsid w:val="007A765A"/>
    <w:rsid w:val="007F1361"/>
    <w:rsid w:val="00835C71"/>
    <w:rsid w:val="0089310E"/>
    <w:rsid w:val="008B1DFA"/>
    <w:rsid w:val="00984648"/>
    <w:rsid w:val="009A15DF"/>
    <w:rsid w:val="00A05DE8"/>
    <w:rsid w:val="00A13D4D"/>
    <w:rsid w:val="00B869D6"/>
    <w:rsid w:val="00C417CB"/>
    <w:rsid w:val="00C937E7"/>
    <w:rsid w:val="00CB0C36"/>
    <w:rsid w:val="00CD4D7B"/>
    <w:rsid w:val="00CE55E9"/>
    <w:rsid w:val="00DB3552"/>
    <w:rsid w:val="00DE2B99"/>
    <w:rsid w:val="00E12E6D"/>
    <w:rsid w:val="00E400CE"/>
    <w:rsid w:val="00E40880"/>
    <w:rsid w:val="00ED39DD"/>
    <w:rsid w:val="00EE1C7A"/>
    <w:rsid w:val="00F412D9"/>
    <w:rsid w:val="00F717EE"/>
    <w:rsid w:val="00F8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07935C"/>
  <w15:chartTrackingRefBased/>
  <w15:docId w15:val="{E0856DD1-6881-4B23-AAEC-4E9B182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7C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FEF"/>
  </w:style>
  <w:style w:type="paragraph" w:styleId="a6">
    <w:name w:val="footer"/>
    <w:basedOn w:val="a"/>
    <w:link w:val="a7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FEF"/>
  </w:style>
  <w:style w:type="paragraph" w:styleId="a8">
    <w:name w:val="List Paragraph"/>
    <w:basedOn w:val="a"/>
    <w:uiPriority w:val="34"/>
    <w:qFormat/>
    <w:rsid w:val="00325F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6F2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00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FC69-44CB-4516-97EB-B17A9A4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えりか</dc:creator>
  <cp:keywords/>
  <dc:description/>
  <cp:lastModifiedBy>熊倉 早央莉</cp:lastModifiedBy>
  <cp:revision>3</cp:revision>
  <cp:lastPrinted>2019-10-31T08:33:00Z</cp:lastPrinted>
  <dcterms:created xsi:type="dcterms:W3CDTF">2023-11-21T12:07:00Z</dcterms:created>
  <dcterms:modified xsi:type="dcterms:W3CDTF">2023-11-21T12:08:00Z</dcterms:modified>
</cp:coreProperties>
</file>